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1AB0C" w14:textId="77777777" w:rsidR="00CA7676" w:rsidRDefault="00CA7676" w:rsidP="00CA7676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hanging="4679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PRÍLOHA č.1</w:t>
      </w:r>
    </w:p>
    <w:p w14:paraId="704BA99F" w14:textId="77777777" w:rsidR="00041068" w:rsidRPr="00041068" w:rsidRDefault="00041068" w:rsidP="0004106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hanging="5387"/>
        <w:jc w:val="center"/>
        <w:rPr>
          <w:rFonts w:asciiTheme="minorHAnsi" w:hAnsiTheme="minorHAnsi"/>
          <w:b/>
          <w:sz w:val="28"/>
        </w:rPr>
      </w:pPr>
      <w:r w:rsidRPr="00041068">
        <w:rPr>
          <w:rFonts w:asciiTheme="minorHAnsi" w:hAnsiTheme="minorHAnsi"/>
          <w:b/>
          <w:sz w:val="28"/>
        </w:rPr>
        <w:t>Návrh na plnenie kritérií</w:t>
      </w:r>
    </w:p>
    <w:p w14:paraId="21B736CB" w14:textId="77777777" w:rsidR="00CA7676" w:rsidRPr="00CA7676" w:rsidRDefault="00CA7676" w:rsidP="00CA7676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hanging="5387"/>
        <w:rPr>
          <w:rFonts w:asciiTheme="minorHAnsi" w:hAnsiTheme="minorHAnsi"/>
          <w:b/>
        </w:rPr>
      </w:pPr>
      <w:r w:rsidRPr="00CA7676">
        <w:rPr>
          <w:rFonts w:asciiTheme="minorHAnsi" w:hAnsiTheme="minorHAnsi"/>
          <w:b/>
        </w:rPr>
        <w:t>Verejný obstarávateľ:</w:t>
      </w:r>
    </w:p>
    <w:p w14:paraId="0CBDD14E" w14:textId="77777777" w:rsidR="00CA7676" w:rsidRPr="009071D3" w:rsidRDefault="00CA7676" w:rsidP="00CA7676">
      <w:pPr>
        <w:pStyle w:val="Odsekzoznamu"/>
        <w:autoSpaceDE w:val="0"/>
        <w:autoSpaceDN w:val="0"/>
        <w:adjustRightInd w:val="0"/>
        <w:spacing w:after="0" w:line="240" w:lineRule="auto"/>
        <w:ind w:left="928" w:hanging="361"/>
        <w:jc w:val="both"/>
        <w:rPr>
          <w:rFonts w:asciiTheme="minorHAnsi" w:hAnsiTheme="minorHAnsi"/>
        </w:rPr>
      </w:pPr>
      <w:r w:rsidRPr="009071D3">
        <w:rPr>
          <w:rFonts w:asciiTheme="minorHAnsi" w:hAnsiTheme="minorHAnsi"/>
        </w:rPr>
        <w:t>Názov:  Základná škola</w:t>
      </w:r>
    </w:p>
    <w:p w14:paraId="691362B8" w14:textId="77777777" w:rsidR="00CA7676" w:rsidRDefault="00CA7676" w:rsidP="00CA7676">
      <w:pPr>
        <w:pStyle w:val="Odsekzoznamu"/>
        <w:autoSpaceDE w:val="0"/>
        <w:autoSpaceDN w:val="0"/>
        <w:adjustRightInd w:val="0"/>
        <w:spacing w:after="0" w:line="240" w:lineRule="auto"/>
        <w:ind w:left="928" w:hanging="361"/>
        <w:jc w:val="both"/>
        <w:rPr>
          <w:rFonts w:asciiTheme="minorHAnsi" w:hAnsiTheme="minorHAnsi"/>
        </w:rPr>
      </w:pPr>
      <w:r w:rsidRPr="009071D3">
        <w:rPr>
          <w:rFonts w:asciiTheme="minorHAnsi" w:hAnsiTheme="minorHAnsi"/>
        </w:rPr>
        <w:t>Sídlo:  Komenského 6, 053 61  Spišské Vlachy</w:t>
      </w:r>
    </w:p>
    <w:p w14:paraId="27BF0E54" w14:textId="77777777" w:rsidR="00CA7676" w:rsidRDefault="00CA7676" w:rsidP="00CA7676">
      <w:pPr>
        <w:tabs>
          <w:tab w:val="left" w:pos="567"/>
        </w:tabs>
        <w:autoSpaceDE w:val="0"/>
        <w:snapToGrid w:val="0"/>
        <w:spacing w:after="0" w:line="240" w:lineRule="auto"/>
        <w:jc w:val="both"/>
        <w:rPr>
          <w:rFonts w:asciiTheme="minorHAnsi" w:hAnsiTheme="minorHAnsi"/>
          <w:i/>
        </w:rPr>
      </w:pPr>
      <w:r w:rsidRPr="00CA7676">
        <w:rPr>
          <w:rFonts w:asciiTheme="minorHAnsi" w:hAnsiTheme="minorHAnsi"/>
          <w:b/>
        </w:rPr>
        <w:t>N</w:t>
      </w:r>
      <w:r w:rsidRPr="009071D3">
        <w:rPr>
          <w:rFonts w:asciiTheme="minorHAnsi" w:hAnsiTheme="minorHAnsi"/>
          <w:b/>
        </w:rPr>
        <w:t>ázov predmetu zákazky</w:t>
      </w:r>
      <w:r>
        <w:rPr>
          <w:rFonts w:asciiTheme="minorHAnsi" w:hAnsiTheme="minorHAnsi"/>
        </w:rPr>
        <w:t xml:space="preserve">: </w:t>
      </w:r>
      <w:r w:rsidRPr="00CA7676">
        <w:rPr>
          <w:rFonts w:asciiTheme="minorHAnsi" w:hAnsiTheme="minorHAnsi"/>
        </w:rPr>
        <w:t>„</w:t>
      </w:r>
      <w:r w:rsidR="00E856A4" w:rsidRPr="00E856A4">
        <w:rPr>
          <w:rFonts w:asciiTheme="minorHAnsi" w:hAnsiTheme="minorHAnsi"/>
          <w:i/>
        </w:rPr>
        <w:t>15300000-1</w:t>
      </w:r>
      <w:r w:rsidR="00E856A4">
        <w:rPr>
          <w:rFonts w:asciiTheme="minorHAnsi" w:hAnsiTheme="minorHAnsi"/>
          <w:i/>
        </w:rPr>
        <w:t>,</w:t>
      </w:r>
      <w:r w:rsidR="00E856A4" w:rsidRPr="00E856A4">
        <w:rPr>
          <w:rFonts w:asciiTheme="minorHAnsi" w:hAnsiTheme="minorHAnsi"/>
          <w:i/>
        </w:rPr>
        <w:t xml:space="preserve"> 03220000-9 –</w:t>
      </w:r>
      <w:r w:rsidR="00E856A4">
        <w:rPr>
          <w:rFonts w:asciiTheme="minorHAnsi" w:hAnsiTheme="minorHAnsi"/>
          <w:i/>
        </w:rPr>
        <w:t xml:space="preserve"> Zelenina a </w:t>
      </w:r>
      <w:r w:rsidR="000B778C">
        <w:rPr>
          <w:rFonts w:asciiTheme="minorHAnsi" w:hAnsiTheme="minorHAnsi"/>
          <w:i/>
        </w:rPr>
        <w:t>o</w:t>
      </w:r>
      <w:r w:rsidR="00E856A4" w:rsidRPr="00E856A4">
        <w:rPr>
          <w:rFonts w:asciiTheme="minorHAnsi" w:hAnsiTheme="minorHAnsi"/>
          <w:i/>
        </w:rPr>
        <w:t>vocie</w:t>
      </w:r>
      <w:r w:rsidRPr="00CA7676">
        <w:rPr>
          <w:rFonts w:asciiTheme="minorHAnsi" w:hAnsiTheme="minorHAnsi"/>
        </w:rPr>
        <w:t>“</w:t>
      </w:r>
    </w:p>
    <w:p w14:paraId="67956C0D" w14:textId="77777777" w:rsidR="00CA7676" w:rsidRDefault="00041068" w:rsidP="00CA7676">
      <w:pPr>
        <w:tabs>
          <w:tab w:val="left" w:pos="567"/>
        </w:tabs>
        <w:autoSpaceDE w:val="0"/>
        <w:snapToGrid w:val="0"/>
        <w:spacing w:after="0" w:line="240" w:lineRule="auto"/>
        <w:jc w:val="both"/>
        <w:rPr>
          <w:rFonts w:asciiTheme="minorHAnsi" w:hAnsiTheme="minorHAnsi"/>
          <w:b/>
        </w:rPr>
      </w:pPr>
      <w:r w:rsidRPr="00041068">
        <w:rPr>
          <w:rFonts w:asciiTheme="minorHAnsi" w:hAnsiTheme="minorHAnsi"/>
          <w:b/>
        </w:rPr>
        <w:t>Obchodné meno a sídlo uchádzača:</w:t>
      </w:r>
    </w:p>
    <w:p w14:paraId="6A5F301F" w14:textId="739142DF" w:rsidR="00041068" w:rsidRDefault="003B562A" w:rsidP="00CA7676">
      <w:pPr>
        <w:tabs>
          <w:tab w:val="left" w:pos="567"/>
        </w:tabs>
        <w:autoSpaceDE w:val="0"/>
        <w:snapToGrid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</w:t>
      </w:r>
    </w:p>
    <w:p w14:paraId="60C609B3" w14:textId="77777777" w:rsidR="00041068" w:rsidRPr="00677FEF" w:rsidRDefault="00041068" w:rsidP="00CA7676">
      <w:pPr>
        <w:tabs>
          <w:tab w:val="left" w:pos="567"/>
        </w:tabs>
        <w:autoSpaceDE w:val="0"/>
        <w:snapToGrid w:val="0"/>
        <w:spacing w:after="0" w:line="240" w:lineRule="auto"/>
        <w:jc w:val="both"/>
        <w:rPr>
          <w:rFonts w:asciiTheme="minorHAnsi" w:hAnsiTheme="minorHAnsi"/>
          <w:b/>
          <w:sz w:val="12"/>
          <w:szCs w:val="12"/>
        </w:rPr>
      </w:pPr>
    </w:p>
    <w:p w14:paraId="286EFC35" w14:textId="77777777" w:rsidR="00041068" w:rsidRDefault="00041068" w:rsidP="00CA7676">
      <w:pPr>
        <w:tabs>
          <w:tab w:val="left" w:pos="567"/>
        </w:tabs>
        <w:autoSpaceDE w:val="0"/>
        <w:snapToGrid w:val="0"/>
        <w:spacing w:after="0" w:line="240" w:lineRule="auto"/>
        <w:jc w:val="both"/>
        <w:rPr>
          <w:rFonts w:asciiTheme="minorHAnsi" w:hAnsiTheme="minorHAnsi"/>
          <w:b/>
        </w:rPr>
      </w:pPr>
    </w:p>
    <w:p w14:paraId="44CE5179" w14:textId="77777777" w:rsidR="00041068" w:rsidRDefault="00041068" w:rsidP="00CA7676">
      <w:pPr>
        <w:tabs>
          <w:tab w:val="left" w:pos="567"/>
        </w:tabs>
        <w:autoSpaceDE w:val="0"/>
        <w:snapToGrid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vrh na plnenie kritérií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1326"/>
        <w:gridCol w:w="1411"/>
        <w:gridCol w:w="1199"/>
        <w:gridCol w:w="1243"/>
        <w:gridCol w:w="1202"/>
        <w:gridCol w:w="1353"/>
        <w:gridCol w:w="1461"/>
      </w:tblGrid>
      <w:tr w:rsidR="00677FEF" w14:paraId="12261125" w14:textId="77777777" w:rsidTr="00973E84">
        <w:trPr>
          <w:jc w:val="center"/>
        </w:trPr>
        <w:tc>
          <w:tcPr>
            <w:tcW w:w="717" w:type="dxa"/>
            <w:vAlign w:val="center"/>
          </w:tcPr>
          <w:p w14:paraId="05301A1D" w14:textId="77777777" w:rsidR="00677FEF" w:rsidRDefault="00677FEF" w:rsidP="00677FEF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PV </w:t>
            </w:r>
          </w:p>
          <w:p w14:paraId="3A186F17" w14:textId="2166771F" w:rsidR="00677FEF" w:rsidRDefault="00677FEF" w:rsidP="00677FEF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ÓD</w:t>
            </w:r>
          </w:p>
        </w:tc>
        <w:tc>
          <w:tcPr>
            <w:tcW w:w="1326" w:type="dxa"/>
            <w:vAlign w:val="center"/>
          </w:tcPr>
          <w:p w14:paraId="566AA0EB" w14:textId="2C44A64A" w:rsidR="00677FEF" w:rsidRDefault="00677FEF" w:rsidP="00677FEF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VAR</w:t>
            </w:r>
          </w:p>
        </w:tc>
        <w:tc>
          <w:tcPr>
            <w:tcW w:w="1411" w:type="dxa"/>
            <w:vAlign w:val="center"/>
          </w:tcPr>
          <w:p w14:paraId="53AC2FDC" w14:textId="49C9DE12" w:rsidR="00677FEF" w:rsidRDefault="00677FEF" w:rsidP="00677FEF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DPO-KLADANÉ MNOŽSTVO</w:t>
            </w:r>
          </w:p>
        </w:tc>
        <w:tc>
          <w:tcPr>
            <w:tcW w:w="1199" w:type="dxa"/>
            <w:vAlign w:val="center"/>
          </w:tcPr>
          <w:p w14:paraId="0FB4F89F" w14:textId="589E0888" w:rsidR="00677FEF" w:rsidRDefault="00677FEF" w:rsidP="00677FEF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RNÁ JEDNOTKA</w:t>
            </w:r>
          </w:p>
        </w:tc>
        <w:tc>
          <w:tcPr>
            <w:tcW w:w="1243" w:type="dxa"/>
            <w:vAlign w:val="center"/>
          </w:tcPr>
          <w:p w14:paraId="1CE139D2" w14:textId="77777777" w:rsidR="00677FEF" w:rsidRDefault="00677FEF" w:rsidP="00677FEF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A BEZ DPH ZA MERNÚ JEDNOTKU</w:t>
            </w:r>
          </w:p>
          <w:p w14:paraId="2CB29C3E" w14:textId="0773E890" w:rsidR="00677FEF" w:rsidRDefault="00677FEF" w:rsidP="00677FEF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(V €)</w:t>
            </w:r>
          </w:p>
        </w:tc>
        <w:tc>
          <w:tcPr>
            <w:tcW w:w="1202" w:type="dxa"/>
            <w:vAlign w:val="center"/>
          </w:tcPr>
          <w:p w14:paraId="4EA0ACC4" w14:textId="04AD836E" w:rsidR="00677FEF" w:rsidRDefault="00677FEF" w:rsidP="00677FEF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A S DPH ZA MERNÚ JEDNOTKU (V €)</w:t>
            </w:r>
          </w:p>
        </w:tc>
        <w:tc>
          <w:tcPr>
            <w:tcW w:w="1353" w:type="dxa"/>
            <w:vAlign w:val="center"/>
          </w:tcPr>
          <w:p w14:paraId="0F97BF66" w14:textId="77777777" w:rsidR="00677FEF" w:rsidRDefault="00677FEF" w:rsidP="00677FEF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A BEZ</w:t>
            </w:r>
          </w:p>
          <w:p w14:paraId="4B965484" w14:textId="77777777" w:rsidR="00677FEF" w:rsidRDefault="00677FEF" w:rsidP="00677FEF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DPH ZA PRED-POKLADANÉ MNOŽSTVO </w:t>
            </w:r>
          </w:p>
          <w:p w14:paraId="23815161" w14:textId="61352916" w:rsidR="00677FEF" w:rsidRDefault="00677FEF" w:rsidP="00677FEF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V €)</w:t>
            </w:r>
          </w:p>
        </w:tc>
        <w:tc>
          <w:tcPr>
            <w:tcW w:w="1461" w:type="dxa"/>
            <w:vAlign w:val="center"/>
          </w:tcPr>
          <w:p w14:paraId="03054B74" w14:textId="77777777" w:rsidR="00677FEF" w:rsidRDefault="00677FEF" w:rsidP="00677FEF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A S</w:t>
            </w:r>
          </w:p>
          <w:p w14:paraId="7D2C597C" w14:textId="77777777" w:rsidR="00677FEF" w:rsidRDefault="00677FEF" w:rsidP="00677FEF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PH ZA PRED-POKLADANÉ MNOŽSTVO</w:t>
            </w:r>
          </w:p>
          <w:p w14:paraId="5B20BE01" w14:textId="2971DAAB" w:rsidR="00677FEF" w:rsidRDefault="00677FEF" w:rsidP="00677FEF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V €)</w:t>
            </w:r>
          </w:p>
        </w:tc>
      </w:tr>
      <w:tr w:rsidR="00677FEF" w:rsidRPr="00587976" w14:paraId="46191F06" w14:textId="77777777" w:rsidTr="00973E84">
        <w:trPr>
          <w:jc w:val="center"/>
        </w:trPr>
        <w:tc>
          <w:tcPr>
            <w:tcW w:w="9912" w:type="dxa"/>
            <w:gridSpan w:val="8"/>
            <w:vAlign w:val="center"/>
          </w:tcPr>
          <w:p w14:paraId="75E8F99D" w14:textId="0C6C90A3" w:rsidR="00677FEF" w:rsidRPr="00677FEF" w:rsidRDefault="00677FEF" w:rsidP="00677FEF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E856A4">
              <w:rPr>
                <w:rFonts w:asciiTheme="minorHAnsi" w:hAnsiTheme="minorHAnsi"/>
                <w:b/>
              </w:rPr>
              <w:t>15300000-1</w:t>
            </w:r>
            <w:r>
              <w:rPr>
                <w:rFonts w:asciiTheme="minorHAnsi" w:hAnsiTheme="minorHAnsi"/>
                <w:b/>
              </w:rPr>
              <w:t>;</w:t>
            </w:r>
            <w:r w:rsidRPr="001321CF">
              <w:rPr>
                <w:b/>
              </w:rPr>
              <w:t xml:space="preserve"> 03221000-6</w:t>
            </w:r>
          </w:p>
          <w:p w14:paraId="5425B838" w14:textId="331BCB6F" w:rsidR="00677FEF" w:rsidRPr="00587976" w:rsidRDefault="00677FEF" w:rsidP="00677FEF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elenina</w:t>
            </w:r>
          </w:p>
        </w:tc>
      </w:tr>
      <w:tr w:rsidR="00677FEF" w14:paraId="0F913531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4CC80B7C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316D79E0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kva</w:t>
            </w:r>
          </w:p>
        </w:tc>
        <w:tc>
          <w:tcPr>
            <w:tcW w:w="1411" w:type="dxa"/>
            <w:vAlign w:val="center"/>
          </w:tcPr>
          <w:p w14:paraId="4FE95A72" w14:textId="45656E44" w:rsidR="00677FEF" w:rsidRDefault="002770A3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677FEF">
              <w:rPr>
                <w:rFonts w:asciiTheme="minorHAnsi" w:hAnsiTheme="minorHAnsi"/>
              </w:rPr>
              <w:t>00</w:t>
            </w:r>
          </w:p>
        </w:tc>
        <w:tc>
          <w:tcPr>
            <w:tcW w:w="1199" w:type="dxa"/>
            <w:vAlign w:val="center"/>
          </w:tcPr>
          <w:p w14:paraId="463F999C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10F4D97B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421BDCED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34487F6C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1C47F510" w14:textId="6D280B5A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29EFAADF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50B24C20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631F51B9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ržlen</w:t>
            </w:r>
          </w:p>
        </w:tc>
        <w:tc>
          <w:tcPr>
            <w:tcW w:w="1411" w:type="dxa"/>
            <w:vAlign w:val="center"/>
          </w:tcPr>
          <w:p w14:paraId="438F07D7" w14:textId="4714710B" w:rsidR="00677FEF" w:rsidRDefault="00274A0A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1199" w:type="dxa"/>
            <w:vAlign w:val="center"/>
          </w:tcPr>
          <w:p w14:paraId="612C9094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05B376EE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48A8392B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13C3D311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50E630EC" w14:textId="5C4D124C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68CA4BD7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6A7AFE62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0B7DD97C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leráb biely</w:t>
            </w:r>
          </w:p>
        </w:tc>
        <w:tc>
          <w:tcPr>
            <w:tcW w:w="1411" w:type="dxa"/>
            <w:vAlign w:val="center"/>
          </w:tcPr>
          <w:p w14:paraId="760D2264" w14:textId="7B2D5BDA" w:rsidR="00677FEF" w:rsidRDefault="00274A0A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1199" w:type="dxa"/>
            <w:vAlign w:val="center"/>
          </w:tcPr>
          <w:p w14:paraId="70ED46F1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59C78C0D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12474DBC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373B2A38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5754BC57" w14:textId="5A84E46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2EB93A68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74797F3A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7412CE20" w14:textId="5F0A33F6" w:rsidR="00677FEF" w:rsidRPr="00973E84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73E84">
              <w:rPr>
                <w:rFonts w:asciiTheme="minorHAnsi" w:hAnsiTheme="minorHAnsi"/>
              </w:rPr>
              <w:t>Kaleráb skorý/ jarný</w:t>
            </w:r>
          </w:p>
        </w:tc>
        <w:tc>
          <w:tcPr>
            <w:tcW w:w="1411" w:type="dxa"/>
            <w:vAlign w:val="center"/>
          </w:tcPr>
          <w:p w14:paraId="107A9DC9" w14:textId="7A831EAD" w:rsidR="00677FEF" w:rsidRPr="00973E84" w:rsidRDefault="00274A0A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199" w:type="dxa"/>
            <w:vAlign w:val="center"/>
          </w:tcPr>
          <w:p w14:paraId="4B03DABF" w14:textId="6DF72E63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6DEBAA19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04E983B0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0D6D9B22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40E51090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725F419C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33CC6913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43E7BBF1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ór</w:t>
            </w:r>
          </w:p>
        </w:tc>
        <w:tc>
          <w:tcPr>
            <w:tcW w:w="1411" w:type="dxa"/>
            <w:vAlign w:val="center"/>
          </w:tcPr>
          <w:p w14:paraId="2C21F5AD" w14:textId="37417210" w:rsidR="00677FEF" w:rsidRDefault="00274A0A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1199" w:type="dxa"/>
            <w:vAlign w:val="center"/>
          </w:tcPr>
          <w:p w14:paraId="2DDAC19E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3C42A716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7AA17938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7BABCEC7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6410C4EA" w14:textId="73CF8846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55D7A8A2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4B65007F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7CD0E7AB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eler</w:t>
            </w:r>
          </w:p>
        </w:tc>
        <w:tc>
          <w:tcPr>
            <w:tcW w:w="1411" w:type="dxa"/>
            <w:vAlign w:val="center"/>
          </w:tcPr>
          <w:p w14:paraId="75547BA9" w14:textId="72BD0F40" w:rsidR="00677FEF" w:rsidRDefault="00274A0A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1199" w:type="dxa"/>
            <w:vAlign w:val="center"/>
          </w:tcPr>
          <w:p w14:paraId="4518FC01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6A8884B5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64D661DD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74540A3B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12580580" w14:textId="0928911F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7A48D4D1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4D6D4457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73E39040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pusta hlávková </w:t>
            </w:r>
          </w:p>
        </w:tc>
        <w:tc>
          <w:tcPr>
            <w:tcW w:w="1411" w:type="dxa"/>
            <w:vAlign w:val="center"/>
          </w:tcPr>
          <w:p w14:paraId="7C21CE7F" w14:textId="6E9C6619" w:rsidR="00677FEF" w:rsidRDefault="00274A0A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</w:t>
            </w:r>
          </w:p>
        </w:tc>
        <w:tc>
          <w:tcPr>
            <w:tcW w:w="1199" w:type="dxa"/>
            <w:vAlign w:val="center"/>
          </w:tcPr>
          <w:p w14:paraId="37FBEA07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564DED2D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20BA24D2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058D68DD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0690C100" w14:textId="57196D92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22CC1AF5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5719627D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03E44C53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pusta čínska</w:t>
            </w:r>
          </w:p>
        </w:tc>
        <w:tc>
          <w:tcPr>
            <w:tcW w:w="1411" w:type="dxa"/>
            <w:vAlign w:val="center"/>
          </w:tcPr>
          <w:p w14:paraId="6850C9BE" w14:textId="62D1D8B2" w:rsidR="00677FEF" w:rsidRDefault="00274A0A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1199" w:type="dxa"/>
            <w:vAlign w:val="center"/>
          </w:tcPr>
          <w:p w14:paraId="7E5863B3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1FF5B687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0811FD2D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1F9B56EC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30680D1F" w14:textId="1CFC8C34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65A182BF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0B32E16E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39FEE3D2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okolica</w:t>
            </w:r>
          </w:p>
        </w:tc>
        <w:tc>
          <w:tcPr>
            <w:tcW w:w="1411" w:type="dxa"/>
            <w:vAlign w:val="center"/>
          </w:tcPr>
          <w:p w14:paraId="0276C53C" w14:textId="2D9EDBF3" w:rsidR="00677FEF" w:rsidRDefault="00274A0A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1199" w:type="dxa"/>
            <w:vAlign w:val="center"/>
          </w:tcPr>
          <w:p w14:paraId="21794F63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45E75279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32532033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4A00DFB5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5653BDB4" w14:textId="25625FC5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11985E5C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0021C9DC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2B49A2B0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l</w:t>
            </w:r>
          </w:p>
        </w:tc>
        <w:tc>
          <w:tcPr>
            <w:tcW w:w="1411" w:type="dxa"/>
            <w:vAlign w:val="center"/>
          </w:tcPr>
          <w:p w14:paraId="42F30265" w14:textId="481F3299" w:rsidR="00677FEF" w:rsidRDefault="00677FEF" w:rsidP="00274A0A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74A0A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199" w:type="dxa"/>
            <w:vAlign w:val="center"/>
          </w:tcPr>
          <w:p w14:paraId="7FAFB75A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1319EFA9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3D027AE2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095E3478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650BD286" w14:textId="1E93061C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6649F9A2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1D68B6AE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55350115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fiol</w:t>
            </w:r>
          </w:p>
        </w:tc>
        <w:tc>
          <w:tcPr>
            <w:tcW w:w="1411" w:type="dxa"/>
            <w:vAlign w:val="center"/>
          </w:tcPr>
          <w:p w14:paraId="6D777498" w14:textId="545BB034" w:rsidR="00677FEF" w:rsidRDefault="00274A0A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1199" w:type="dxa"/>
            <w:vAlign w:val="center"/>
          </w:tcPr>
          <w:p w14:paraId="1AC0CFA0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71E9EFE2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2A689EF5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3886B452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36A4AB3C" w14:textId="7E0FA054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3810BAB4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3EFA97B7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2E9B157B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prika biela</w:t>
            </w:r>
          </w:p>
        </w:tc>
        <w:tc>
          <w:tcPr>
            <w:tcW w:w="1411" w:type="dxa"/>
            <w:vAlign w:val="center"/>
          </w:tcPr>
          <w:p w14:paraId="0E93ECE6" w14:textId="71658DDE" w:rsidR="00677FEF" w:rsidRDefault="00274A0A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199" w:type="dxa"/>
            <w:vAlign w:val="center"/>
          </w:tcPr>
          <w:p w14:paraId="5BF3E588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36B9722A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41CBB47A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4EFD7EB6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035D9459" w14:textId="22C086BB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38695C2B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74D750D9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03457D49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prika červená</w:t>
            </w:r>
          </w:p>
        </w:tc>
        <w:tc>
          <w:tcPr>
            <w:tcW w:w="1411" w:type="dxa"/>
            <w:vAlign w:val="center"/>
          </w:tcPr>
          <w:p w14:paraId="1BE41517" w14:textId="2B54D42F" w:rsidR="00677FEF" w:rsidRDefault="00274A0A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199" w:type="dxa"/>
            <w:vAlign w:val="center"/>
          </w:tcPr>
          <w:p w14:paraId="1809D659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4C70C748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6EB573E1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1C04E750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1D9A02C7" w14:textId="6DF2F098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04F5356D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3D01A939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03C5D41D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dajky</w:t>
            </w:r>
          </w:p>
        </w:tc>
        <w:tc>
          <w:tcPr>
            <w:tcW w:w="1411" w:type="dxa"/>
            <w:vAlign w:val="center"/>
          </w:tcPr>
          <w:p w14:paraId="57671F4C" w14:textId="77777777" w:rsidR="00677FEF" w:rsidRDefault="00677FEF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</w:p>
        </w:tc>
        <w:tc>
          <w:tcPr>
            <w:tcW w:w="1199" w:type="dxa"/>
            <w:vAlign w:val="center"/>
          </w:tcPr>
          <w:p w14:paraId="2A287A62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6DEBB7EC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1A724CB6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18D69E2E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06FBCD07" w14:textId="032AB7B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2B35F995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4E0F4CB2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3BFE280C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alát ľadový</w:t>
            </w:r>
          </w:p>
        </w:tc>
        <w:tc>
          <w:tcPr>
            <w:tcW w:w="1411" w:type="dxa"/>
            <w:vAlign w:val="center"/>
          </w:tcPr>
          <w:p w14:paraId="205336F8" w14:textId="42FDC349" w:rsidR="00677FEF" w:rsidRDefault="009B6DA8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</w:p>
        </w:tc>
        <w:tc>
          <w:tcPr>
            <w:tcW w:w="1199" w:type="dxa"/>
            <w:vAlign w:val="center"/>
          </w:tcPr>
          <w:p w14:paraId="33707D12" w14:textId="77777777" w:rsidR="00677FEF" w:rsidRDefault="00677FEF" w:rsidP="000B778C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s</w:t>
            </w:r>
          </w:p>
        </w:tc>
        <w:tc>
          <w:tcPr>
            <w:tcW w:w="1243" w:type="dxa"/>
            <w:vAlign w:val="center"/>
          </w:tcPr>
          <w:p w14:paraId="7D7ADF1F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425BCFAD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3259F88A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6DCEA251" w14:textId="7C7F151D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4DE8F0EB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50B4A238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3CC0170F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horky šalátové</w:t>
            </w:r>
          </w:p>
        </w:tc>
        <w:tc>
          <w:tcPr>
            <w:tcW w:w="1411" w:type="dxa"/>
            <w:vAlign w:val="center"/>
          </w:tcPr>
          <w:p w14:paraId="304176B0" w14:textId="2E211920" w:rsidR="00677FEF" w:rsidRDefault="009B6DA8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1199" w:type="dxa"/>
            <w:vAlign w:val="center"/>
          </w:tcPr>
          <w:p w14:paraId="5A73086A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0A16B97B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09ACA797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6C796CE3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24D65789" w14:textId="40A09B7A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37176170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7C6F5284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55BD886A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buľa</w:t>
            </w:r>
          </w:p>
        </w:tc>
        <w:tc>
          <w:tcPr>
            <w:tcW w:w="1411" w:type="dxa"/>
            <w:vAlign w:val="center"/>
          </w:tcPr>
          <w:p w14:paraId="63272B17" w14:textId="77777777" w:rsidR="00677FEF" w:rsidRDefault="00677FEF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0</w:t>
            </w:r>
          </w:p>
        </w:tc>
        <w:tc>
          <w:tcPr>
            <w:tcW w:w="1199" w:type="dxa"/>
            <w:vAlign w:val="center"/>
          </w:tcPr>
          <w:p w14:paraId="70ACF05D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358E05EA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6071B855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56A3175F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2485ABAA" w14:textId="09532AF1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43B41B91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1701E6DF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3F02C30B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buľa jarná – zv.</w:t>
            </w:r>
          </w:p>
        </w:tc>
        <w:tc>
          <w:tcPr>
            <w:tcW w:w="1411" w:type="dxa"/>
            <w:vAlign w:val="center"/>
          </w:tcPr>
          <w:p w14:paraId="68014227" w14:textId="57A7F960" w:rsidR="00677FEF" w:rsidRDefault="004311D4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1199" w:type="dxa"/>
            <w:vAlign w:val="center"/>
          </w:tcPr>
          <w:p w14:paraId="1353C51C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zv</w:t>
            </w:r>
            <w:proofErr w:type="spellEnd"/>
          </w:p>
        </w:tc>
        <w:tc>
          <w:tcPr>
            <w:tcW w:w="1243" w:type="dxa"/>
            <w:vAlign w:val="center"/>
          </w:tcPr>
          <w:p w14:paraId="0FBD8F14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3615B7CD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1217A608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7626A5D0" w14:textId="49C47DB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767F7989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6F925F04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5D541862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ďkovka – zv.</w:t>
            </w:r>
          </w:p>
        </w:tc>
        <w:tc>
          <w:tcPr>
            <w:tcW w:w="1411" w:type="dxa"/>
            <w:vAlign w:val="center"/>
          </w:tcPr>
          <w:p w14:paraId="7E385239" w14:textId="4195686E" w:rsidR="00677FEF" w:rsidRDefault="004311D4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1199" w:type="dxa"/>
            <w:vAlign w:val="center"/>
          </w:tcPr>
          <w:p w14:paraId="51B740C1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zv</w:t>
            </w:r>
            <w:proofErr w:type="spellEnd"/>
          </w:p>
        </w:tc>
        <w:tc>
          <w:tcPr>
            <w:tcW w:w="1243" w:type="dxa"/>
            <w:vAlign w:val="center"/>
          </w:tcPr>
          <w:p w14:paraId="7E3C0340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7836B973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04EF73D1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5F55B7F7" w14:textId="30493E80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1D753B5D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136671D0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5C28E18C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keta</w:t>
            </w:r>
          </w:p>
        </w:tc>
        <w:tc>
          <w:tcPr>
            <w:tcW w:w="1411" w:type="dxa"/>
            <w:vAlign w:val="center"/>
          </w:tcPr>
          <w:p w14:paraId="27619F69" w14:textId="3B800E29" w:rsidR="00677FEF" w:rsidRDefault="004311D4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1199" w:type="dxa"/>
            <w:vAlign w:val="center"/>
          </w:tcPr>
          <w:p w14:paraId="672D5A08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51E3CB68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40CCF254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7A8C1CE2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2AFF4134" w14:textId="713ADF0E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73E84" w14:paraId="051F256A" w14:textId="77777777" w:rsidTr="0084174E">
        <w:trPr>
          <w:trHeight w:val="544"/>
          <w:jc w:val="center"/>
        </w:trPr>
        <w:tc>
          <w:tcPr>
            <w:tcW w:w="717" w:type="dxa"/>
            <w:vAlign w:val="center"/>
          </w:tcPr>
          <w:p w14:paraId="0C00357E" w14:textId="77777777" w:rsidR="00973E84" w:rsidRPr="00041068" w:rsidRDefault="00973E84" w:rsidP="00973E84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</w:tcPr>
          <w:p w14:paraId="7F10DF2A" w14:textId="4AD92499" w:rsidR="00973E84" w:rsidRDefault="00973E84" w:rsidP="00973E84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600ED">
              <w:t>Kapusta hlávková červená</w:t>
            </w:r>
          </w:p>
        </w:tc>
        <w:tc>
          <w:tcPr>
            <w:tcW w:w="1411" w:type="dxa"/>
            <w:vAlign w:val="center"/>
          </w:tcPr>
          <w:p w14:paraId="454E3788" w14:textId="220340E1" w:rsidR="00973E84" w:rsidRDefault="004311D4" w:rsidP="0084174E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t>400</w:t>
            </w:r>
          </w:p>
        </w:tc>
        <w:tc>
          <w:tcPr>
            <w:tcW w:w="1199" w:type="dxa"/>
            <w:vAlign w:val="center"/>
          </w:tcPr>
          <w:p w14:paraId="64B53E30" w14:textId="399D2E8A" w:rsidR="00973E84" w:rsidRDefault="00973E84" w:rsidP="0084174E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600ED">
              <w:t>kg</w:t>
            </w:r>
          </w:p>
        </w:tc>
        <w:tc>
          <w:tcPr>
            <w:tcW w:w="1243" w:type="dxa"/>
            <w:vAlign w:val="center"/>
          </w:tcPr>
          <w:p w14:paraId="181F92DA" w14:textId="77777777" w:rsidR="00973E84" w:rsidRPr="00041068" w:rsidRDefault="00973E84" w:rsidP="00973E84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0E517FC1" w14:textId="77777777" w:rsidR="00973E84" w:rsidRPr="00041068" w:rsidRDefault="00973E84" w:rsidP="00973E84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679EB852" w14:textId="77777777" w:rsidR="00973E84" w:rsidRPr="00041068" w:rsidRDefault="00973E84" w:rsidP="00973E84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4F121E3F" w14:textId="77777777" w:rsidR="00973E84" w:rsidRPr="00041068" w:rsidRDefault="00973E84" w:rsidP="00973E84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73E84" w14:paraId="1A22D395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16EB14C6" w14:textId="77777777" w:rsidR="00973E84" w:rsidRPr="00041068" w:rsidRDefault="00973E84" w:rsidP="00973E84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5388AB6C" w14:textId="516DADAC" w:rsidR="00973E84" w:rsidRDefault="00973E84" w:rsidP="00973E84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ržlenová vňať</w:t>
            </w:r>
          </w:p>
        </w:tc>
        <w:tc>
          <w:tcPr>
            <w:tcW w:w="1411" w:type="dxa"/>
            <w:vAlign w:val="center"/>
          </w:tcPr>
          <w:p w14:paraId="3D25309E" w14:textId="14AA84A1" w:rsidR="00973E84" w:rsidRDefault="004311D4" w:rsidP="00973E84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199" w:type="dxa"/>
            <w:vAlign w:val="center"/>
          </w:tcPr>
          <w:p w14:paraId="56C6E3D4" w14:textId="30A88074" w:rsidR="00973E84" w:rsidRDefault="00973E84" w:rsidP="00973E84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g </w:t>
            </w:r>
          </w:p>
        </w:tc>
        <w:tc>
          <w:tcPr>
            <w:tcW w:w="1243" w:type="dxa"/>
            <w:vAlign w:val="center"/>
          </w:tcPr>
          <w:p w14:paraId="271F3254" w14:textId="77777777" w:rsidR="00973E84" w:rsidRPr="00041068" w:rsidRDefault="00973E84" w:rsidP="00973E84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72DA9315" w14:textId="77777777" w:rsidR="00973E84" w:rsidRPr="00041068" w:rsidRDefault="00973E84" w:rsidP="00973E84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46499346" w14:textId="77777777" w:rsidR="00973E84" w:rsidRPr="00041068" w:rsidRDefault="00973E84" w:rsidP="00973E84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0FA3CE02" w14:textId="77777777" w:rsidR="00973E84" w:rsidRPr="00041068" w:rsidRDefault="00973E84" w:rsidP="00973E84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43F9B300" w14:textId="77777777" w:rsidTr="00973E84">
        <w:trPr>
          <w:trHeight w:val="287"/>
          <w:jc w:val="center"/>
        </w:trPr>
        <w:tc>
          <w:tcPr>
            <w:tcW w:w="9912" w:type="dxa"/>
            <w:gridSpan w:val="8"/>
            <w:vAlign w:val="center"/>
          </w:tcPr>
          <w:p w14:paraId="51A2293C" w14:textId="525EF68E" w:rsidR="00677FEF" w:rsidRPr="00677FEF" w:rsidRDefault="00677FEF" w:rsidP="00677FEF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E856A4">
              <w:rPr>
                <w:rFonts w:asciiTheme="minorHAnsi" w:hAnsiTheme="minorHAnsi"/>
                <w:b/>
              </w:rPr>
              <w:t>15300000-1</w:t>
            </w:r>
            <w:r>
              <w:rPr>
                <w:rFonts w:asciiTheme="minorHAnsi" w:hAnsiTheme="minorHAnsi"/>
                <w:b/>
              </w:rPr>
              <w:t xml:space="preserve">; </w:t>
            </w:r>
            <w:r w:rsidRPr="001321CF">
              <w:rPr>
                <w:b/>
              </w:rPr>
              <w:t>03221000-6</w:t>
            </w:r>
          </w:p>
          <w:p w14:paraId="5D9BFB04" w14:textId="6C3D1398" w:rsidR="00677FEF" w:rsidRPr="001321CF" w:rsidRDefault="00677FEF" w:rsidP="00677FEF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</w:t>
            </w:r>
            <w:r w:rsidRPr="001321CF">
              <w:rPr>
                <w:rFonts w:asciiTheme="minorHAnsi" w:hAnsiTheme="minorHAnsi"/>
                <w:b/>
              </w:rPr>
              <w:t>vocie</w:t>
            </w:r>
          </w:p>
        </w:tc>
      </w:tr>
      <w:tr w:rsidR="00677FEF" w14:paraId="01A7446A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5D54EC14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1DF19661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maranče</w:t>
            </w:r>
          </w:p>
        </w:tc>
        <w:tc>
          <w:tcPr>
            <w:tcW w:w="1411" w:type="dxa"/>
            <w:vAlign w:val="center"/>
          </w:tcPr>
          <w:p w14:paraId="5822DC48" w14:textId="42208911" w:rsidR="00677FEF" w:rsidRDefault="004311D4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0</w:t>
            </w:r>
          </w:p>
        </w:tc>
        <w:tc>
          <w:tcPr>
            <w:tcW w:w="1199" w:type="dxa"/>
            <w:vAlign w:val="center"/>
          </w:tcPr>
          <w:p w14:paraId="4C699637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09B49094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1202" w:type="dxa"/>
          </w:tcPr>
          <w:p w14:paraId="175D84EE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50F5821A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6F1B3403" w14:textId="02AD6482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1BD84E56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08F84A96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38521930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nány</w:t>
            </w:r>
          </w:p>
        </w:tc>
        <w:tc>
          <w:tcPr>
            <w:tcW w:w="1411" w:type="dxa"/>
            <w:vAlign w:val="center"/>
          </w:tcPr>
          <w:p w14:paraId="409D0A5C" w14:textId="53D40291" w:rsidR="00677FEF" w:rsidRDefault="004311D4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0</w:t>
            </w:r>
          </w:p>
        </w:tc>
        <w:tc>
          <w:tcPr>
            <w:tcW w:w="1199" w:type="dxa"/>
            <w:vAlign w:val="center"/>
          </w:tcPr>
          <w:p w14:paraId="63A34B54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0A8DC28A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0C622878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3E2FD814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7B6CE69F" w14:textId="758D0619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048A7F3F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5441F45C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01485354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róny</w:t>
            </w:r>
          </w:p>
        </w:tc>
        <w:tc>
          <w:tcPr>
            <w:tcW w:w="1411" w:type="dxa"/>
            <w:vAlign w:val="center"/>
          </w:tcPr>
          <w:p w14:paraId="4EB17231" w14:textId="02160CC6" w:rsidR="00677FEF" w:rsidRDefault="004311D4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1199" w:type="dxa"/>
            <w:vAlign w:val="center"/>
          </w:tcPr>
          <w:p w14:paraId="08768FE2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477A7405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0D6C2C55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1A44B123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3FC1B005" w14:textId="4C815FCA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74456BDF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504035AE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4A582AFA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darínky</w:t>
            </w:r>
          </w:p>
        </w:tc>
        <w:tc>
          <w:tcPr>
            <w:tcW w:w="1411" w:type="dxa"/>
            <w:vAlign w:val="center"/>
          </w:tcPr>
          <w:p w14:paraId="33759FB3" w14:textId="4C4608AB" w:rsidR="00677FEF" w:rsidRDefault="004311D4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0</w:t>
            </w:r>
          </w:p>
        </w:tc>
        <w:tc>
          <w:tcPr>
            <w:tcW w:w="1199" w:type="dxa"/>
            <w:vAlign w:val="center"/>
          </w:tcPr>
          <w:p w14:paraId="427C5890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375E718B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76231C8D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7FBF50DE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3D36A42F" w14:textId="584C3CA4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3E4BD172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2648512F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3F5F45A0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blká</w:t>
            </w:r>
          </w:p>
        </w:tc>
        <w:tc>
          <w:tcPr>
            <w:tcW w:w="1411" w:type="dxa"/>
            <w:vAlign w:val="center"/>
          </w:tcPr>
          <w:p w14:paraId="44FEE4E4" w14:textId="4431B1D4" w:rsidR="00677FEF" w:rsidRDefault="004311D4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0</w:t>
            </w:r>
          </w:p>
        </w:tc>
        <w:tc>
          <w:tcPr>
            <w:tcW w:w="1199" w:type="dxa"/>
            <w:vAlign w:val="center"/>
          </w:tcPr>
          <w:p w14:paraId="019FC989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6A0343EA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19F95116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124918BE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1A515C3A" w14:textId="698E4710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18E06F57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7DAEDAFA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38139D7C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lón červený</w:t>
            </w:r>
          </w:p>
        </w:tc>
        <w:tc>
          <w:tcPr>
            <w:tcW w:w="1411" w:type="dxa"/>
            <w:vAlign w:val="center"/>
          </w:tcPr>
          <w:p w14:paraId="638D70D7" w14:textId="0BC56BAC" w:rsidR="00677FEF" w:rsidRDefault="004311D4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199" w:type="dxa"/>
            <w:vAlign w:val="center"/>
          </w:tcPr>
          <w:p w14:paraId="442EDD4B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54EC6362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372D488C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4F59F870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0BAD77FA" w14:textId="1946E20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46704BB4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751C14F3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515C9EE5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lón žltý</w:t>
            </w:r>
          </w:p>
        </w:tc>
        <w:tc>
          <w:tcPr>
            <w:tcW w:w="1411" w:type="dxa"/>
            <w:vAlign w:val="center"/>
          </w:tcPr>
          <w:p w14:paraId="69489154" w14:textId="56690673" w:rsidR="00677FEF" w:rsidRDefault="004311D4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199" w:type="dxa"/>
            <w:vAlign w:val="center"/>
          </w:tcPr>
          <w:p w14:paraId="1FFC3110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28F2FBB8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73885D3E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1FBD5B69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0CAF9192" w14:textId="499CCEFB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0BB126C8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5D152509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0F3AB2A6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vi</w:t>
            </w:r>
          </w:p>
        </w:tc>
        <w:tc>
          <w:tcPr>
            <w:tcW w:w="1411" w:type="dxa"/>
            <w:vAlign w:val="center"/>
          </w:tcPr>
          <w:p w14:paraId="59E43EC1" w14:textId="39E8160E" w:rsidR="00677FEF" w:rsidRDefault="004311D4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1199" w:type="dxa"/>
            <w:vAlign w:val="center"/>
          </w:tcPr>
          <w:p w14:paraId="244851A6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0571177D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03909F6F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4D9CDF97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5E9EC324" w14:textId="3E689805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06845A55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26296CF2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1E4552CA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ozno</w:t>
            </w:r>
          </w:p>
        </w:tc>
        <w:tc>
          <w:tcPr>
            <w:tcW w:w="1411" w:type="dxa"/>
            <w:vAlign w:val="center"/>
          </w:tcPr>
          <w:p w14:paraId="6485BECF" w14:textId="0DCEE466" w:rsidR="00677FEF" w:rsidRDefault="004311D4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1199" w:type="dxa"/>
            <w:vAlign w:val="center"/>
          </w:tcPr>
          <w:p w14:paraId="79F60A93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6F00A183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7FB800CB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603F2171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0640FF07" w14:textId="163A93A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09C07CBD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1E8A177E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32B4017C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ušky</w:t>
            </w:r>
          </w:p>
        </w:tc>
        <w:tc>
          <w:tcPr>
            <w:tcW w:w="1411" w:type="dxa"/>
            <w:vAlign w:val="center"/>
          </w:tcPr>
          <w:p w14:paraId="3EA9BB2D" w14:textId="15D39B3D" w:rsidR="00677FEF" w:rsidRDefault="004311D4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1199" w:type="dxa"/>
            <w:vAlign w:val="center"/>
          </w:tcPr>
          <w:p w14:paraId="107E91FB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62B2FB7C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08239F8D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2F928B7D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0766B1D2" w14:textId="70F2D998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5C3D5E68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387E2205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59EBFEF8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ivky</w:t>
            </w:r>
          </w:p>
        </w:tc>
        <w:tc>
          <w:tcPr>
            <w:tcW w:w="1411" w:type="dxa"/>
            <w:vAlign w:val="center"/>
          </w:tcPr>
          <w:p w14:paraId="4DA1522D" w14:textId="09983B63" w:rsidR="00677FEF" w:rsidRDefault="004311D4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1199" w:type="dxa"/>
            <w:vAlign w:val="center"/>
          </w:tcPr>
          <w:p w14:paraId="40DA5945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139F8C81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4F8085F6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63DA7E40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6ADDDB92" w14:textId="23FE0A36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7CAF3499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395BAB0D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0CBDE173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hody</w:t>
            </w:r>
          </w:p>
        </w:tc>
        <w:tc>
          <w:tcPr>
            <w:tcW w:w="1411" w:type="dxa"/>
            <w:vAlign w:val="center"/>
          </w:tcPr>
          <w:p w14:paraId="6B7EB671" w14:textId="19D76934" w:rsidR="00677FEF" w:rsidRDefault="004311D4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199" w:type="dxa"/>
            <w:vAlign w:val="center"/>
          </w:tcPr>
          <w:p w14:paraId="7729F9B2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205D0A31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69EB6272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00C3A5AF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2C5CBC44" w14:textId="502A45C6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2E30708D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6881BEC0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547FBE9D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hule</w:t>
            </w:r>
          </w:p>
        </w:tc>
        <w:tc>
          <w:tcPr>
            <w:tcW w:w="1411" w:type="dxa"/>
            <w:vAlign w:val="center"/>
          </w:tcPr>
          <w:p w14:paraId="43C07855" w14:textId="3E745B52" w:rsidR="00677FEF" w:rsidRDefault="004311D4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1199" w:type="dxa"/>
            <w:vAlign w:val="center"/>
          </w:tcPr>
          <w:p w14:paraId="49D532EA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130F1347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77B3DC19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646CAECA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44633D38" w14:textId="6CB7DB80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58EA7485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135A9795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1575F81D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ktárinky</w:t>
            </w:r>
          </w:p>
        </w:tc>
        <w:tc>
          <w:tcPr>
            <w:tcW w:w="1411" w:type="dxa"/>
            <w:vAlign w:val="center"/>
          </w:tcPr>
          <w:p w14:paraId="69BC20DD" w14:textId="6D237D89" w:rsidR="00677FEF" w:rsidRDefault="004311D4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1199" w:type="dxa"/>
            <w:vAlign w:val="center"/>
          </w:tcPr>
          <w:p w14:paraId="71459E31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16D2AAD3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559847C9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4D8DBF0B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2AF01F38" w14:textId="387A795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14311F43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3584EF9A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47E8C641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anás</w:t>
            </w:r>
          </w:p>
        </w:tc>
        <w:tc>
          <w:tcPr>
            <w:tcW w:w="1411" w:type="dxa"/>
            <w:vAlign w:val="center"/>
          </w:tcPr>
          <w:p w14:paraId="480A8740" w14:textId="5A053FC5" w:rsidR="00677FEF" w:rsidRDefault="004311D4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1199" w:type="dxa"/>
            <w:vAlign w:val="center"/>
          </w:tcPr>
          <w:p w14:paraId="56F381B5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56C3E654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7743A1AF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22CF6F73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3467FBBC" w14:textId="51E6EAED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3FFE18BB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3B88F727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107E5449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go</w:t>
            </w:r>
          </w:p>
        </w:tc>
        <w:tc>
          <w:tcPr>
            <w:tcW w:w="1411" w:type="dxa"/>
            <w:vAlign w:val="center"/>
          </w:tcPr>
          <w:p w14:paraId="59742213" w14:textId="72DDE82A" w:rsidR="00677FEF" w:rsidRDefault="004311D4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1199" w:type="dxa"/>
            <w:vAlign w:val="center"/>
          </w:tcPr>
          <w:p w14:paraId="574C1D86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1E1589BB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77E5CF5B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337AAFAE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3B517B90" w14:textId="0AF35118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0AADA004" w14:textId="77777777" w:rsidTr="00973E84">
        <w:trPr>
          <w:trHeight w:val="544"/>
          <w:jc w:val="center"/>
        </w:trPr>
        <w:tc>
          <w:tcPr>
            <w:tcW w:w="717" w:type="dxa"/>
            <w:vAlign w:val="center"/>
          </w:tcPr>
          <w:p w14:paraId="12079A79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14:paraId="48BDD3F2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okádo</w:t>
            </w:r>
          </w:p>
        </w:tc>
        <w:tc>
          <w:tcPr>
            <w:tcW w:w="1411" w:type="dxa"/>
            <w:vAlign w:val="center"/>
          </w:tcPr>
          <w:p w14:paraId="3578C966" w14:textId="39B9FBFE" w:rsidR="00677FEF" w:rsidRDefault="004311D4" w:rsidP="00142D9B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199" w:type="dxa"/>
            <w:vAlign w:val="center"/>
          </w:tcPr>
          <w:p w14:paraId="75D329C4" w14:textId="77777777" w:rsidR="00677FEF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1243" w:type="dxa"/>
            <w:vAlign w:val="center"/>
          </w:tcPr>
          <w:p w14:paraId="40F62AA1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</w:tcPr>
          <w:p w14:paraId="24782E43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3" w:type="dxa"/>
          </w:tcPr>
          <w:p w14:paraId="4D495704" w14:textId="77777777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3ECE4804" w14:textId="04B27544" w:rsidR="00677FEF" w:rsidRPr="00041068" w:rsidRDefault="00677FEF" w:rsidP="00587976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1F4F6A71" w14:textId="77777777" w:rsidTr="00973E84">
        <w:trPr>
          <w:trHeight w:val="554"/>
          <w:jc w:val="center"/>
        </w:trPr>
        <w:tc>
          <w:tcPr>
            <w:tcW w:w="7098" w:type="dxa"/>
            <w:gridSpan w:val="6"/>
            <w:vAlign w:val="center"/>
          </w:tcPr>
          <w:p w14:paraId="2AB7CE0E" w14:textId="4C5443FA" w:rsidR="00677FEF" w:rsidRPr="00041068" w:rsidRDefault="00677FEF" w:rsidP="00C31BC7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ax. cena celkom bez DPH v €</w:t>
            </w:r>
          </w:p>
        </w:tc>
        <w:tc>
          <w:tcPr>
            <w:tcW w:w="1353" w:type="dxa"/>
          </w:tcPr>
          <w:p w14:paraId="34C76C8C" w14:textId="77777777" w:rsidR="00677FEF" w:rsidRPr="00041068" w:rsidRDefault="00677FEF" w:rsidP="00C31BC7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5961FDB8" w14:textId="50610346" w:rsidR="00677FEF" w:rsidRPr="00041068" w:rsidRDefault="00677FEF" w:rsidP="00C31BC7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77FEF" w14:paraId="3CFBB4C8" w14:textId="77777777" w:rsidTr="00973E84">
        <w:trPr>
          <w:trHeight w:val="554"/>
          <w:jc w:val="center"/>
        </w:trPr>
        <w:tc>
          <w:tcPr>
            <w:tcW w:w="7098" w:type="dxa"/>
            <w:gridSpan w:val="6"/>
            <w:vAlign w:val="center"/>
          </w:tcPr>
          <w:p w14:paraId="135C0707" w14:textId="48412371" w:rsidR="00677FEF" w:rsidRPr="00041068" w:rsidRDefault="00677FEF" w:rsidP="00C31BC7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ax. cena celkom s DPH v €</w:t>
            </w:r>
          </w:p>
        </w:tc>
        <w:tc>
          <w:tcPr>
            <w:tcW w:w="1353" w:type="dxa"/>
          </w:tcPr>
          <w:p w14:paraId="38FA8E91" w14:textId="77777777" w:rsidR="00677FEF" w:rsidRPr="00041068" w:rsidRDefault="00677FEF" w:rsidP="00C31BC7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14:paraId="527A682F" w14:textId="619C01B6" w:rsidR="00677FEF" w:rsidRPr="00041068" w:rsidRDefault="00677FEF" w:rsidP="00C31BC7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1F53311A" w14:textId="77777777" w:rsidR="00041068" w:rsidRPr="00041068" w:rsidRDefault="00041068" w:rsidP="00CA7676">
      <w:pPr>
        <w:tabs>
          <w:tab w:val="left" w:pos="567"/>
        </w:tabs>
        <w:autoSpaceDE w:val="0"/>
        <w:snapToGrid w:val="0"/>
        <w:spacing w:after="0" w:line="240" w:lineRule="auto"/>
        <w:jc w:val="both"/>
        <w:rPr>
          <w:rFonts w:asciiTheme="minorHAnsi" w:hAnsiTheme="minorHAnsi"/>
          <w:b/>
        </w:rPr>
      </w:pPr>
    </w:p>
    <w:p w14:paraId="558F811E" w14:textId="77777777" w:rsidR="00340BFD" w:rsidRPr="00677FEF" w:rsidRDefault="00340BFD" w:rsidP="00587976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2"/>
          <w:szCs w:val="12"/>
        </w:rPr>
      </w:pPr>
    </w:p>
    <w:p w14:paraId="7D595175" w14:textId="77777777" w:rsidR="00CA7676" w:rsidRDefault="00587976" w:rsidP="00587976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V ............................................ dňa ................................</w:t>
      </w:r>
    </w:p>
    <w:p w14:paraId="6696F57B" w14:textId="77777777" w:rsidR="00587976" w:rsidRDefault="00587976" w:rsidP="00CA7676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hanging="467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............................................................</w:t>
      </w:r>
    </w:p>
    <w:p w14:paraId="485452D0" w14:textId="77777777" w:rsidR="00587976" w:rsidRPr="009071D3" w:rsidRDefault="00587976" w:rsidP="00CA7676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hanging="467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podpis a pečiatka uchádzača</w:t>
      </w:r>
    </w:p>
    <w:sectPr w:rsidR="00587976" w:rsidRPr="009071D3" w:rsidSect="00C31BC7">
      <w:headerReference w:type="first" r:id="rId8"/>
      <w:pgSz w:w="11906" w:h="16838"/>
      <w:pgMar w:top="568" w:right="991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26EAE" w14:textId="77777777" w:rsidR="005A2F7B" w:rsidRDefault="005A2F7B" w:rsidP="00AE3CDB">
      <w:pPr>
        <w:spacing w:after="0" w:line="240" w:lineRule="auto"/>
      </w:pPr>
      <w:r>
        <w:separator/>
      </w:r>
    </w:p>
  </w:endnote>
  <w:endnote w:type="continuationSeparator" w:id="0">
    <w:p w14:paraId="1FAA0EBD" w14:textId="77777777" w:rsidR="005A2F7B" w:rsidRDefault="005A2F7B" w:rsidP="00AE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82A6C" w14:textId="77777777" w:rsidR="005A2F7B" w:rsidRDefault="005A2F7B" w:rsidP="00AE3CDB">
      <w:pPr>
        <w:spacing w:after="0" w:line="240" w:lineRule="auto"/>
      </w:pPr>
      <w:r>
        <w:separator/>
      </w:r>
    </w:p>
  </w:footnote>
  <w:footnote w:type="continuationSeparator" w:id="0">
    <w:p w14:paraId="7249E898" w14:textId="77777777" w:rsidR="005A2F7B" w:rsidRDefault="005A2F7B" w:rsidP="00AE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690E" w14:textId="77777777" w:rsidR="00AE3CDB" w:rsidRPr="00AE3CDB" w:rsidRDefault="00AE3CDB" w:rsidP="00AE3CDB">
    <w:pPr>
      <w:tabs>
        <w:tab w:val="center" w:pos="4536"/>
        <w:tab w:val="right" w:pos="9072"/>
      </w:tabs>
      <w:spacing w:after="0" w:line="240" w:lineRule="auto"/>
    </w:pPr>
  </w:p>
  <w:p w14:paraId="173F43B0" w14:textId="77777777" w:rsidR="00AE3CDB" w:rsidRDefault="00AE3C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66"/>
    <w:multiLevelType w:val="hybridMultilevel"/>
    <w:tmpl w:val="92203ADC"/>
    <w:lvl w:ilvl="0" w:tplc="851AD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D6055"/>
    <w:multiLevelType w:val="multilevel"/>
    <w:tmpl w:val="8F88D9DE"/>
    <w:lvl w:ilvl="0">
      <w:start w:val="7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eastAsia="Calibri" w:hint="default"/>
      </w:rPr>
    </w:lvl>
  </w:abstractNum>
  <w:abstractNum w:abstractNumId="2" w15:restartNumberingAfterBreak="0">
    <w:nsid w:val="0ADB1F3F"/>
    <w:multiLevelType w:val="hybridMultilevel"/>
    <w:tmpl w:val="10107476"/>
    <w:lvl w:ilvl="0" w:tplc="0778030A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F5334A"/>
    <w:multiLevelType w:val="multilevel"/>
    <w:tmpl w:val="B3FEBB64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b w:val="0"/>
      </w:rPr>
    </w:lvl>
  </w:abstractNum>
  <w:abstractNum w:abstractNumId="4" w15:restartNumberingAfterBreak="0">
    <w:nsid w:val="32826ECC"/>
    <w:multiLevelType w:val="multilevel"/>
    <w:tmpl w:val="90AC8AE0"/>
    <w:lvl w:ilvl="0">
      <w:start w:val="12"/>
      <w:numFmt w:val="decimal"/>
      <w:lvlText w:val="%1"/>
      <w:lvlJc w:val="left"/>
      <w:pPr>
        <w:ind w:left="375" w:hanging="375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/>
        <w:b w:val="0"/>
      </w:rPr>
    </w:lvl>
  </w:abstractNum>
  <w:abstractNum w:abstractNumId="5" w15:restartNumberingAfterBreak="0">
    <w:nsid w:val="33DF3BA5"/>
    <w:multiLevelType w:val="multilevel"/>
    <w:tmpl w:val="840EA144"/>
    <w:lvl w:ilvl="0">
      <w:start w:val="1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815" w:hanging="375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2960" w:hanging="1440"/>
      </w:pPr>
    </w:lvl>
  </w:abstractNum>
  <w:abstractNum w:abstractNumId="6" w15:restartNumberingAfterBreak="0">
    <w:nsid w:val="38DF70E8"/>
    <w:multiLevelType w:val="hybridMultilevel"/>
    <w:tmpl w:val="A3AA359C"/>
    <w:lvl w:ilvl="0" w:tplc="F41685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2306B5"/>
    <w:multiLevelType w:val="hybridMultilevel"/>
    <w:tmpl w:val="EA321ED4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2B0A1E"/>
    <w:multiLevelType w:val="multilevel"/>
    <w:tmpl w:val="804A275E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9" w15:restartNumberingAfterBreak="0">
    <w:nsid w:val="44A93F53"/>
    <w:multiLevelType w:val="multilevel"/>
    <w:tmpl w:val="39ACE0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0" w15:restartNumberingAfterBreak="0">
    <w:nsid w:val="49EC26CF"/>
    <w:multiLevelType w:val="multilevel"/>
    <w:tmpl w:val="17768AA6"/>
    <w:lvl w:ilvl="0">
      <w:start w:val="6"/>
      <w:numFmt w:val="decimal"/>
      <w:lvlText w:val="%1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Calibri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Calibri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Calibri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Calibri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Calibri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Calibri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Calibri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cs="Calibri"/>
      </w:rPr>
    </w:lvl>
  </w:abstractNum>
  <w:abstractNum w:abstractNumId="11" w15:restartNumberingAfterBreak="0">
    <w:nsid w:val="4C192DBC"/>
    <w:multiLevelType w:val="multilevel"/>
    <w:tmpl w:val="85FA3676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2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2" w15:restartNumberingAfterBreak="0">
    <w:nsid w:val="4C7017E2"/>
    <w:multiLevelType w:val="multilevel"/>
    <w:tmpl w:val="110C552C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Theme="minorHAnsi" w:hAnsiTheme="minorHAnsi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Theme="majorHAnsi" w:hAnsiTheme="majorHAnsi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asciiTheme="majorHAnsi" w:hAnsiTheme="majorHAnsi"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Theme="majorHAnsi" w:hAnsiTheme="majorHAnsi" w:cs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asciiTheme="majorHAnsi" w:hAnsiTheme="majorHAnsi" w:cs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Theme="majorHAnsi" w:hAnsiTheme="majorHAnsi" w:cs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asciiTheme="majorHAnsi" w:hAnsiTheme="majorHAnsi" w:cs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Theme="majorHAnsi" w:hAnsiTheme="majorHAnsi" w:cs="Times New Roman" w:hint="default"/>
        <w:b w:val="0"/>
        <w:color w:val="auto"/>
      </w:rPr>
    </w:lvl>
  </w:abstractNum>
  <w:abstractNum w:abstractNumId="13" w15:restartNumberingAfterBreak="0">
    <w:nsid w:val="5B8378BA"/>
    <w:multiLevelType w:val="multilevel"/>
    <w:tmpl w:val="040EF138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66C71DA6"/>
    <w:multiLevelType w:val="multilevel"/>
    <w:tmpl w:val="040EF138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6F8D35C1"/>
    <w:multiLevelType w:val="multilevel"/>
    <w:tmpl w:val="A4CCCDD6"/>
    <w:lvl w:ilvl="0">
      <w:start w:val="1"/>
      <w:numFmt w:val="lowerLetter"/>
      <w:pStyle w:val="Zoznampsmeno1"/>
      <w:lvlText w:val="%1)"/>
      <w:lvlJc w:val="left"/>
      <w:pPr>
        <w:tabs>
          <w:tab w:val="num" w:pos="851"/>
        </w:tabs>
        <w:ind w:left="851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732E9"/>
    <w:multiLevelType w:val="hybridMultilevel"/>
    <w:tmpl w:val="E410D02C"/>
    <w:lvl w:ilvl="0" w:tplc="E1A046A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794521FB"/>
    <w:multiLevelType w:val="multilevel"/>
    <w:tmpl w:val="A682719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18" w15:restartNumberingAfterBreak="0">
    <w:nsid w:val="7D297061"/>
    <w:multiLevelType w:val="multilevel"/>
    <w:tmpl w:val="44FCFBB4"/>
    <w:lvl w:ilvl="0">
      <w:start w:val="9"/>
      <w:numFmt w:val="decimal"/>
      <w:lvlText w:val="%1"/>
      <w:lvlJc w:val="left"/>
      <w:pPr>
        <w:ind w:left="360" w:hanging="360"/>
      </w:pPr>
      <w:rPr>
        <w:rFonts w:eastAsia="Arial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Arial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Arial"/>
        <w:b w:val="0"/>
      </w:rPr>
    </w:lvl>
  </w:abstractNum>
  <w:abstractNum w:abstractNumId="19" w15:restartNumberingAfterBreak="0">
    <w:nsid w:val="7EA00FE0"/>
    <w:multiLevelType w:val="multilevel"/>
    <w:tmpl w:val="59324BD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1"/>
  </w:num>
  <w:num w:numId="19">
    <w:abstractNumId w:val="14"/>
  </w:num>
  <w:num w:numId="20">
    <w:abstractNumId w:val="13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A4"/>
    <w:rsid w:val="00000802"/>
    <w:rsid w:val="00016547"/>
    <w:rsid w:val="00035B04"/>
    <w:rsid w:val="00041068"/>
    <w:rsid w:val="000616CB"/>
    <w:rsid w:val="0008423D"/>
    <w:rsid w:val="00085B59"/>
    <w:rsid w:val="000B0062"/>
    <w:rsid w:val="000B778C"/>
    <w:rsid w:val="001018B8"/>
    <w:rsid w:val="001041D2"/>
    <w:rsid w:val="001321CF"/>
    <w:rsid w:val="00133DDA"/>
    <w:rsid w:val="00142D9B"/>
    <w:rsid w:val="00144AC0"/>
    <w:rsid w:val="001718A2"/>
    <w:rsid w:val="001A3B6C"/>
    <w:rsid w:val="001B3E76"/>
    <w:rsid w:val="001C198A"/>
    <w:rsid w:val="001C4F96"/>
    <w:rsid w:val="001F1AFF"/>
    <w:rsid w:val="0023431D"/>
    <w:rsid w:val="00273E80"/>
    <w:rsid w:val="00274A0A"/>
    <w:rsid w:val="002770A3"/>
    <w:rsid w:val="002A5DD7"/>
    <w:rsid w:val="002A652A"/>
    <w:rsid w:val="002A68DA"/>
    <w:rsid w:val="002E7724"/>
    <w:rsid w:val="00326D49"/>
    <w:rsid w:val="00331236"/>
    <w:rsid w:val="00331A7D"/>
    <w:rsid w:val="00335627"/>
    <w:rsid w:val="00340BFD"/>
    <w:rsid w:val="003A353B"/>
    <w:rsid w:val="003B562A"/>
    <w:rsid w:val="0040322C"/>
    <w:rsid w:val="00415875"/>
    <w:rsid w:val="004311D4"/>
    <w:rsid w:val="00453150"/>
    <w:rsid w:val="00476812"/>
    <w:rsid w:val="004771B8"/>
    <w:rsid w:val="004B7C6D"/>
    <w:rsid w:val="004C5BFB"/>
    <w:rsid w:val="004E442E"/>
    <w:rsid w:val="004E4AA3"/>
    <w:rsid w:val="004F5BA4"/>
    <w:rsid w:val="00526313"/>
    <w:rsid w:val="005425C4"/>
    <w:rsid w:val="00587976"/>
    <w:rsid w:val="005A2F7B"/>
    <w:rsid w:val="005A6BC0"/>
    <w:rsid w:val="005B1463"/>
    <w:rsid w:val="0060171C"/>
    <w:rsid w:val="00677FEF"/>
    <w:rsid w:val="006915DC"/>
    <w:rsid w:val="006A486C"/>
    <w:rsid w:val="006A7CB4"/>
    <w:rsid w:val="006D119B"/>
    <w:rsid w:val="006E60D9"/>
    <w:rsid w:val="007008E7"/>
    <w:rsid w:val="0071688B"/>
    <w:rsid w:val="00775F74"/>
    <w:rsid w:val="00787218"/>
    <w:rsid w:val="00792AAA"/>
    <w:rsid w:val="007A1EDB"/>
    <w:rsid w:val="007C0ADC"/>
    <w:rsid w:val="007C3B39"/>
    <w:rsid w:val="007C747A"/>
    <w:rsid w:val="00802A04"/>
    <w:rsid w:val="0083136B"/>
    <w:rsid w:val="00831707"/>
    <w:rsid w:val="00833010"/>
    <w:rsid w:val="0084174E"/>
    <w:rsid w:val="008907A4"/>
    <w:rsid w:val="008B740C"/>
    <w:rsid w:val="008C22E8"/>
    <w:rsid w:val="008D473D"/>
    <w:rsid w:val="008E4CC9"/>
    <w:rsid w:val="009010A8"/>
    <w:rsid w:val="00902437"/>
    <w:rsid w:val="00903F57"/>
    <w:rsid w:val="009071D3"/>
    <w:rsid w:val="00965B33"/>
    <w:rsid w:val="00965DBF"/>
    <w:rsid w:val="00973E84"/>
    <w:rsid w:val="00987336"/>
    <w:rsid w:val="009A0121"/>
    <w:rsid w:val="009B463F"/>
    <w:rsid w:val="009B4947"/>
    <w:rsid w:val="009B6DA8"/>
    <w:rsid w:val="009D6C47"/>
    <w:rsid w:val="00A03DB6"/>
    <w:rsid w:val="00A44C3E"/>
    <w:rsid w:val="00A46E70"/>
    <w:rsid w:val="00A62F6F"/>
    <w:rsid w:val="00A85DA2"/>
    <w:rsid w:val="00A9793E"/>
    <w:rsid w:val="00AC7B11"/>
    <w:rsid w:val="00AE3CDB"/>
    <w:rsid w:val="00B0595A"/>
    <w:rsid w:val="00B244F6"/>
    <w:rsid w:val="00B46CA8"/>
    <w:rsid w:val="00BA6E52"/>
    <w:rsid w:val="00BF1516"/>
    <w:rsid w:val="00C31BC7"/>
    <w:rsid w:val="00C92C97"/>
    <w:rsid w:val="00CA7676"/>
    <w:rsid w:val="00CC4EB2"/>
    <w:rsid w:val="00CD398A"/>
    <w:rsid w:val="00CE55CC"/>
    <w:rsid w:val="00CE5AEB"/>
    <w:rsid w:val="00D31865"/>
    <w:rsid w:val="00D33FD0"/>
    <w:rsid w:val="00D44C19"/>
    <w:rsid w:val="00DC623B"/>
    <w:rsid w:val="00DE0765"/>
    <w:rsid w:val="00E51A5E"/>
    <w:rsid w:val="00E55B7B"/>
    <w:rsid w:val="00E60A4E"/>
    <w:rsid w:val="00E77E35"/>
    <w:rsid w:val="00E856A4"/>
    <w:rsid w:val="00EB24C5"/>
    <w:rsid w:val="00EB543C"/>
    <w:rsid w:val="00EC7C26"/>
    <w:rsid w:val="00ED0D7F"/>
    <w:rsid w:val="00ED2DAD"/>
    <w:rsid w:val="00EE0C4D"/>
    <w:rsid w:val="00F23BAF"/>
    <w:rsid w:val="00F55121"/>
    <w:rsid w:val="00F6356F"/>
    <w:rsid w:val="00F723BB"/>
    <w:rsid w:val="00F80B40"/>
    <w:rsid w:val="00FB3726"/>
    <w:rsid w:val="00FD6804"/>
    <w:rsid w:val="00FD6AD4"/>
    <w:rsid w:val="00FF0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91A0"/>
  <w15:docId w15:val="{C76DD701-71D6-4CE5-B69F-52EBA03E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3E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273E80"/>
    <w:pPr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73E80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273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3E80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73E8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73E80"/>
    <w:rPr>
      <w:rFonts w:ascii="Calibri" w:eastAsia="Calibri" w:hAnsi="Calibri" w:cs="Times New Roman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273E8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73E80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273E80"/>
    <w:rPr>
      <w:rFonts w:ascii="Calibri" w:eastAsia="Calibri" w:hAnsi="Calibri" w:cs="Times New Roman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273E80"/>
    <w:pPr>
      <w:ind w:left="720"/>
      <w:contextualSpacing/>
    </w:pPr>
  </w:style>
  <w:style w:type="paragraph" w:customStyle="1" w:styleId="Odsekzoznamu1">
    <w:name w:val="Odsek zoznamu1"/>
    <w:basedOn w:val="Normlny"/>
    <w:rsid w:val="00273E80"/>
    <w:pPr>
      <w:suppressAutoHyphens/>
      <w:ind w:left="720"/>
    </w:pPr>
    <w:rPr>
      <w:rFonts w:cs="Calibri"/>
      <w:lang w:eastAsia="ar-SA"/>
    </w:rPr>
  </w:style>
  <w:style w:type="paragraph" w:customStyle="1" w:styleId="Odsaden1">
    <w:name w:val="Odsadený 1"/>
    <w:basedOn w:val="Normlny"/>
    <w:qFormat/>
    <w:rsid w:val="00273E80"/>
    <w:pPr>
      <w:autoSpaceDE w:val="0"/>
      <w:autoSpaceDN w:val="0"/>
      <w:adjustRightInd w:val="0"/>
      <w:spacing w:after="0" w:line="240" w:lineRule="auto"/>
      <w:ind w:left="567"/>
      <w:jc w:val="both"/>
    </w:pPr>
    <w:rPr>
      <w:rFonts w:ascii="Arial" w:hAnsi="Arial" w:cs="Arial"/>
      <w:color w:val="000000"/>
    </w:rPr>
  </w:style>
  <w:style w:type="paragraph" w:customStyle="1" w:styleId="Zoznampsmeno1">
    <w:name w:val="Zoznam písmeno 1"/>
    <w:basedOn w:val="Odsaden1"/>
    <w:qFormat/>
    <w:rsid w:val="00273E80"/>
    <w:pPr>
      <w:numPr>
        <w:numId w:val="1"/>
      </w:numPr>
    </w:pPr>
  </w:style>
  <w:style w:type="paragraph" w:customStyle="1" w:styleId="Odsekzoznamu2">
    <w:name w:val="Odsek zoznamu2"/>
    <w:basedOn w:val="Normlny"/>
    <w:rsid w:val="00273E80"/>
    <w:pPr>
      <w:suppressAutoHyphens/>
      <w:ind w:left="720"/>
    </w:pPr>
    <w:rPr>
      <w:rFonts w:cs="Calibri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AE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3CDB"/>
    <w:rPr>
      <w:rFonts w:ascii="Calibri" w:eastAsia="Calibri" w:hAnsi="Calibri" w:cs="Times New Roman"/>
    </w:rPr>
  </w:style>
  <w:style w:type="character" w:styleId="Hypertextovprepojenie">
    <w:name w:val="Hyperlink"/>
    <w:unhideWhenUsed/>
    <w:rsid w:val="00E51A5E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E51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E51A5E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iln">
    <w:name w:val="Strong"/>
    <w:basedOn w:val="Predvolenpsmoodseku"/>
    <w:uiPriority w:val="22"/>
    <w:qFormat/>
    <w:rsid w:val="00E51A5E"/>
    <w:rPr>
      <w:b/>
      <w:bCs/>
    </w:rPr>
  </w:style>
  <w:style w:type="table" w:styleId="Mriekatabuky">
    <w:name w:val="Table Grid"/>
    <w:basedOn w:val="Normlnatabuka"/>
    <w:uiPriority w:val="39"/>
    <w:rsid w:val="00041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0259-DB48-46E7-BC4A-067065FF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embova</cp:lastModifiedBy>
  <cp:revision>10</cp:revision>
  <cp:lastPrinted>2018-12-20T13:48:00Z</cp:lastPrinted>
  <dcterms:created xsi:type="dcterms:W3CDTF">2019-12-02T09:56:00Z</dcterms:created>
  <dcterms:modified xsi:type="dcterms:W3CDTF">2020-11-19T08:15:00Z</dcterms:modified>
</cp:coreProperties>
</file>